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5D" w:rsidRDefault="009E715D" w:rsidP="009E715D">
      <w:pPr>
        <w:jc w:val="center"/>
        <w:rPr>
          <w:b/>
        </w:rPr>
      </w:pPr>
      <w:r>
        <w:rPr>
          <w:b/>
        </w:rPr>
        <w:t>CHAPTER TWO</w:t>
      </w:r>
    </w:p>
    <w:p w:rsidR="009E715D" w:rsidRDefault="009E715D" w:rsidP="009E715D">
      <w:pPr>
        <w:jc w:val="center"/>
        <w:rPr>
          <w:b/>
        </w:rPr>
      </w:pPr>
    </w:p>
    <w:p w:rsidR="009E715D" w:rsidRDefault="009E715D" w:rsidP="009E715D">
      <w:pPr>
        <w:rPr>
          <w:b/>
          <w:u w:val="single"/>
        </w:rPr>
      </w:pPr>
      <w:r>
        <w:rPr>
          <w:b/>
          <w:u w:val="single"/>
        </w:rPr>
        <w:t>Tuesday, March 1, 2022</w:t>
      </w:r>
    </w:p>
    <w:p w:rsidR="009E715D" w:rsidRDefault="004C264A" w:rsidP="009E715D">
      <w:r>
        <w:t>“Y</w:t>
      </w:r>
      <w:r w:rsidR="009E715D">
        <w:t>ou began your journey of trust (personally) in 2015. You have learned to trust me – (and exercise that trusts) with your life.”</w:t>
      </w:r>
    </w:p>
    <w:p w:rsidR="009E715D" w:rsidRDefault="009E715D" w:rsidP="009E715D">
      <w:r>
        <w:t>“I have been asking you to trust me with this nation – (in spite of what you see). In the coming weeks, many are going to fall. In the coming weeks, parts of the government</w:t>
      </w:r>
      <w:r w:rsidR="004C264A">
        <w:t xml:space="preserve"> </w:t>
      </w:r>
      <w:proofErr w:type="gramStart"/>
      <w:r w:rsidR="004C264A">
        <w:t xml:space="preserve">are </w:t>
      </w:r>
      <w:r>
        <w:t xml:space="preserve"> going</w:t>
      </w:r>
      <w:proofErr w:type="gramEnd"/>
      <w:r>
        <w:t xml:space="preserve"> to fall.”</w:t>
      </w:r>
    </w:p>
    <w:p w:rsidR="009E715D" w:rsidRDefault="009E715D" w:rsidP="009E715D">
      <w:r>
        <w:t>The Lord told me to write down the following</w:t>
      </w:r>
      <w:r w:rsidR="004C264A">
        <w:t>; to mark it</w:t>
      </w:r>
      <w:r>
        <w:t>, and to wait for it.</w:t>
      </w:r>
    </w:p>
    <w:p w:rsidR="009E715D" w:rsidRDefault="009E715D" w:rsidP="009E715D">
      <w:r>
        <w:t>“Things are going to happen that – even in spite of everything you have been told – are going to be shocking to you</w:t>
      </w:r>
      <w:r w:rsidR="004C264A">
        <w:t xml:space="preserve">. But this nation will emerge – </w:t>
      </w:r>
      <w:r>
        <w:t>stronger than ever. This will happen very quickly – far more quickly than you would imagine. You will emerge as a leader in this nation.”</w:t>
      </w:r>
    </w:p>
    <w:p w:rsidR="004C264A" w:rsidRPr="004C264A" w:rsidRDefault="004C264A" w:rsidP="009E715D">
      <w:pPr>
        <w:rPr>
          <w:i/>
          <w:u w:val="single"/>
        </w:rPr>
      </w:pPr>
      <w:r w:rsidRPr="004C264A">
        <w:rPr>
          <w:i/>
          <w:u w:val="single"/>
        </w:rPr>
        <w:t>Night Revelation</w:t>
      </w:r>
    </w:p>
    <w:p w:rsidR="009E715D" w:rsidRDefault="009E715D" w:rsidP="009E715D">
      <w:r w:rsidRPr="009E715D">
        <w:rPr>
          <w:i/>
        </w:rPr>
        <w:t>He will set the captives free</w:t>
      </w:r>
      <w:r w:rsidR="004C264A">
        <w:t>!</w:t>
      </w:r>
    </w:p>
    <w:p w:rsidR="009E715D" w:rsidRDefault="009E715D" w:rsidP="009E715D"/>
    <w:p w:rsidR="009E715D" w:rsidRDefault="009E715D" w:rsidP="009E715D">
      <w:r>
        <w:rPr>
          <w:b/>
          <w:u w:val="single"/>
        </w:rPr>
        <w:t>Wednesday, March 2, 2022</w:t>
      </w:r>
    </w:p>
    <w:p w:rsidR="009E715D" w:rsidRDefault="004C264A" w:rsidP="009E715D">
      <w:r>
        <w:t>T</w:t>
      </w:r>
      <w:r w:rsidR="009E715D">
        <w:t>he Lord had me reflect on the last seven years. He said we are moving into a new era – the next seven years.</w:t>
      </w:r>
    </w:p>
    <w:p w:rsidR="009E715D" w:rsidRDefault="009E715D" w:rsidP="009E715D">
      <w:r>
        <w:t>He told me that even though it may not seem so, my growth (spiritually) has been monumental-albeit incremental. He told me th</w:t>
      </w:r>
      <w:r w:rsidR="004C264A">
        <w:t>at I have endured much testing; g</w:t>
      </w:r>
      <w:r>
        <w:t>on</w:t>
      </w:r>
      <w:r w:rsidR="004C264A">
        <w:t>e</w:t>
      </w:r>
      <w:r>
        <w:t xml:space="preserve"> through great trials. My faithfulness has been proven.</w:t>
      </w:r>
    </w:p>
    <w:p w:rsidR="009E715D" w:rsidRDefault="009E715D" w:rsidP="009E715D"/>
    <w:p w:rsidR="009E715D" w:rsidRDefault="009E715D" w:rsidP="009E715D">
      <w:pPr>
        <w:rPr>
          <w:b/>
          <w:u w:val="single"/>
        </w:rPr>
      </w:pPr>
      <w:r>
        <w:rPr>
          <w:b/>
          <w:u w:val="single"/>
        </w:rPr>
        <w:t>Thursday, March 3, 2022</w:t>
      </w:r>
    </w:p>
    <w:p w:rsidR="009E715D" w:rsidRDefault="009E715D" w:rsidP="009E715D">
      <w:r>
        <w:t>“The Gospel equals the love of God being formed in me through his nature, and then being poured out to others.</w:t>
      </w:r>
    </w:p>
    <w:p w:rsidR="009E715D" w:rsidRDefault="009E715D" w:rsidP="009E715D">
      <w:r>
        <w:t>As I elevate you before men, I want you to be clear, and to clearly share with all people the Revelation you receive regarding Paul’s message in Galatians – I don’t want you to be critical, or distraught, but I do want you to have a sense of urgency. “</w:t>
      </w:r>
    </w:p>
    <w:p w:rsidR="009E715D" w:rsidRDefault="009E715D" w:rsidP="009E715D">
      <w:r>
        <w:t>(To America): O, Foolish Galatians!!</w:t>
      </w:r>
    </w:p>
    <w:p w:rsidR="009E715D" w:rsidRDefault="009E715D" w:rsidP="009E715D">
      <w:r>
        <w:lastRenderedPageBreak/>
        <w:t>Grac</w:t>
      </w:r>
      <w:r w:rsidR="00C14147">
        <w:t>e plus works ultimately negates grace. Only the S</w:t>
      </w:r>
      <w:r>
        <w:t>pirit can accomplish this. The nature of Jesus works through m</w:t>
      </w:r>
      <w:r w:rsidR="00C14147">
        <w:t>e as formed and matured by the Spirit. This is the G</w:t>
      </w:r>
      <w:r>
        <w:t xml:space="preserve">ospel. </w:t>
      </w:r>
      <w:r w:rsidR="00C14147">
        <w:t xml:space="preserve"> </w:t>
      </w:r>
      <w:proofErr w:type="gramStart"/>
      <w:r w:rsidR="00C14147">
        <w:t>The only G</w:t>
      </w:r>
      <w:r>
        <w:t>ospel.</w:t>
      </w:r>
      <w:proofErr w:type="gramEnd"/>
      <w:r>
        <w:t xml:space="preserve"> If my nature is not d</w:t>
      </w:r>
      <w:r w:rsidR="00C14147">
        <w:t>ying, I am pursuing a man-made G</w:t>
      </w:r>
      <w:r>
        <w:t xml:space="preserve">ospel (or following). </w:t>
      </w:r>
      <w:r w:rsidRPr="00C14147">
        <w:rPr>
          <w:b/>
        </w:rPr>
        <w:t>O, foolish Galatians!</w:t>
      </w:r>
    </w:p>
    <w:p w:rsidR="00C14147" w:rsidRDefault="00C14147" w:rsidP="009E715D">
      <w:pPr>
        <w:rPr>
          <w:b/>
          <w:u w:val="single"/>
        </w:rPr>
      </w:pPr>
    </w:p>
    <w:p w:rsidR="00FF0F32" w:rsidRDefault="00FF0F32" w:rsidP="009E715D">
      <w:r>
        <w:rPr>
          <w:b/>
          <w:u w:val="single"/>
        </w:rPr>
        <w:t>Friday, March 4, 2022</w:t>
      </w:r>
    </w:p>
    <w:p w:rsidR="00FF0F32" w:rsidRDefault="00C14147" w:rsidP="009E715D">
      <w:r>
        <w:t>“Y</w:t>
      </w:r>
      <w:r w:rsidR="00FF0F32">
        <w:t>ou will have the power of God – power from on high behind your ministry, behind</w:t>
      </w:r>
      <w:r>
        <w:t xml:space="preserve"> your vision – behind your call-</w:t>
      </w:r>
      <w:r w:rsidR="00FF0F32">
        <w:t xml:space="preserve"> </w:t>
      </w:r>
      <w:r>
        <w:t>b</w:t>
      </w:r>
      <w:r w:rsidR="00FF0F32">
        <w:t>ecaus</w:t>
      </w:r>
      <w:r>
        <w:t>e you have waited-b</w:t>
      </w:r>
      <w:r w:rsidR="00FF0F32">
        <w:t>ecause you committed to doing things my way.”</w:t>
      </w:r>
    </w:p>
    <w:p w:rsidR="00FF0F32" w:rsidRDefault="00FF0F32" w:rsidP="009E715D">
      <w:r>
        <w:t>The Lord talked about the waiting period</w:t>
      </w:r>
      <w:r w:rsidR="00C14147">
        <w:t>.</w:t>
      </w:r>
      <w:r>
        <w:t xml:space="preserve"> </w:t>
      </w:r>
      <w:r w:rsidR="00C14147">
        <w:t xml:space="preserve"> H</w:t>
      </w:r>
      <w:r>
        <w:t>e talked about the seemingly countless hours I have spent in debate – even turmoil – over</w:t>
      </w:r>
      <w:r w:rsidR="00C14147">
        <w:t xml:space="preserve"> wai</w:t>
      </w:r>
      <w:r>
        <w:t xml:space="preserve">ting – over sometimes even thinking I was Idol </w:t>
      </w:r>
      <w:r w:rsidR="00C14147">
        <w:t>or procrastinating</w:t>
      </w:r>
      <w:r>
        <w:t>– in the background.</w:t>
      </w:r>
    </w:p>
    <w:p w:rsidR="00FF0F32" w:rsidRDefault="00FF0F32" w:rsidP="009E715D">
      <w:r>
        <w:t>He told me that now it is time. He told me I will have the power that comes through unity – through oneness with God – because I waited on him.</w:t>
      </w:r>
    </w:p>
    <w:p w:rsidR="00FF0F32" w:rsidRDefault="00FF0F32" w:rsidP="009E715D">
      <w:r>
        <w:t>Chambers writes:  “without a vision (or a call), common sense, covered with a layer of Christian emotion, becomes our guide.</w:t>
      </w:r>
      <w:r w:rsidR="00C14147">
        <w:t>”</w:t>
      </w:r>
    </w:p>
    <w:p w:rsidR="00FF0F32" w:rsidRDefault="00FF0F32" w:rsidP="009E715D"/>
    <w:p w:rsidR="00FF0F32" w:rsidRDefault="00FF0F32" w:rsidP="009E715D">
      <w:pPr>
        <w:rPr>
          <w:b/>
          <w:u w:val="single"/>
        </w:rPr>
      </w:pPr>
      <w:r>
        <w:rPr>
          <w:b/>
          <w:u w:val="single"/>
        </w:rPr>
        <w:t>Saturday, March 5, 2022</w:t>
      </w:r>
    </w:p>
    <w:p w:rsidR="00FF0F32" w:rsidRDefault="00BC1283" w:rsidP="009E715D">
      <w:r>
        <w:t>“How can one receive</w:t>
      </w:r>
      <w:r w:rsidR="00FF0F32">
        <w:t xml:space="preserve"> the call and then not exercise the call? This is God’s way”</w:t>
      </w:r>
    </w:p>
    <w:p w:rsidR="00FF0F32" w:rsidRDefault="00BC1283" w:rsidP="009E715D">
      <w:r>
        <w:t>My time has</w:t>
      </w:r>
      <w:r w:rsidR="00FF0F32">
        <w:t xml:space="preserve"> not yet come.</w:t>
      </w:r>
    </w:p>
    <w:p w:rsidR="00FF0F32" w:rsidRDefault="00FF0F32" w:rsidP="009E715D">
      <w:r>
        <w:t>“Through sensitivity that comes from the closest possible fellowship with God – that is so important.”</w:t>
      </w:r>
    </w:p>
    <w:p w:rsidR="00FF0F32" w:rsidRDefault="00FF0F32" w:rsidP="009E715D">
      <w:r>
        <w:t>The Lord talked about his hand been upon me. He told me that money exchange is the best opportunity for him to demonstrate this (referring to yesterday while shopping for product). It is not about money, or even his provision, but rather is showing that I am walking in his path.</w:t>
      </w:r>
    </w:p>
    <w:p w:rsidR="00FF0F32" w:rsidRDefault="00FF0F32" w:rsidP="009E715D">
      <w:proofErr w:type="gramStart"/>
      <w:r>
        <w:t>“Understanding that you must be faithful to the call</w:t>
      </w:r>
      <w:r w:rsidR="00BC1283">
        <w:t>; even</w:t>
      </w:r>
      <w:r>
        <w:t xml:space="preserve"> while not always exercising the call.”</w:t>
      </w:r>
      <w:proofErr w:type="gramEnd"/>
    </w:p>
    <w:p w:rsidR="007A01CC" w:rsidRDefault="00FF0F32" w:rsidP="009E715D">
      <w:r>
        <w:t>“You’re going to emerge as a leader in this nation, and as such</w:t>
      </w:r>
      <w:r w:rsidR="00BC1283">
        <w:t>,</w:t>
      </w:r>
      <w:r>
        <w:t xml:space="preserve"> a leader in the world.”</w:t>
      </w:r>
    </w:p>
    <w:p w:rsidR="007A01CC" w:rsidRDefault="007A01CC" w:rsidP="009E715D">
      <w:pPr>
        <w:rPr>
          <w:u w:val="single"/>
        </w:rPr>
      </w:pPr>
      <w:r>
        <w:rPr>
          <w:b/>
          <w:u w:val="single"/>
        </w:rPr>
        <w:t>Sunday, March 6, 2022</w:t>
      </w:r>
    </w:p>
    <w:p w:rsidR="007A01CC" w:rsidRDefault="00BC1283" w:rsidP="009E715D">
      <w:r>
        <w:t>T</w:t>
      </w:r>
      <w:r w:rsidR="007A01CC">
        <w:t>he Lord told me that he is going to give me what to say in my class (on the Holy Spirit) – just before the class this morning.</w:t>
      </w:r>
    </w:p>
    <w:p w:rsidR="007A01CC" w:rsidRDefault="007A01CC" w:rsidP="009E715D">
      <w:r>
        <w:t>He told me that I am his mouthpi</w:t>
      </w:r>
      <w:r w:rsidR="00BC1283">
        <w:t>ece. He speaks through me. I may filter it, distort it</w:t>
      </w:r>
      <w:r>
        <w:t>, imperfectly convey it, but nevertheless he is speaking to others through me – regardless of the size of the group.</w:t>
      </w:r>
    </w:p>
    <w:p w:rsidR="007A01CC" w:rsidRDefault="007A01CC" w:rsidP="009E715D">
      <w:r>
        <w:lastRenderedPageBreak/>
        <w:t xml:space="preserve">The Lord told me that this will be true for the rest of my time here </w:t>
      </w:r>
      <w:r w:rsidR="00BC1283">
        <w:t>(on earth</w:t>
      </w:r>
      <w:proofErr w:type="gramStart"/>
      <w:r w:rsidR="00BC1283">
        <w:t>)</w:t>
      </w:r>
      <w:r>
        <w:t>–</w:t>
      </w:r>
      <w:proofErr w:type="gramEnd"/>
      <w:r>
        <w:t xml:space="preserve"> as long as I keep my relationship to him intact – which is evidenced by my solitude.</w:t>
      </w:r>
    </w:p>
    <w:p w:rsidR="007A01CC" w:rsidRDefault="007A01CC" w:rsidP="009E715D">
      <w:r>
        <w:t>The Lord told me I have been under attack regarding doubt of the things</w:t>
      </w:r>
      <w:r w:rsidR="00BC1283">
        <w:t xml:space="preserve"> that </w:t>
      </w:r>
      <w:r>
        <w:t>I have been teaching and sharing. He told me to be absolutely confident. I am his mouthpiece.</w:t>
      </w:r>
    </w:p>
    <w:p w:rsidR="007A01CC" w:rsidRDefault="007A01CC" w:rsidP="009E715D">
      <w:pPr>
        <w:rPr>
          <w:u w:val="single"/>
        </w:rPr>
      </w:pPr>
      <w:r>
        <w:rPr>
          <w:b/>
          <w:u w:val="single"/>
        </w:rPr>
        <w:t>Monday, March 7, 2022</w:t>
      </w:r>
    </w:p>
    <w:p w:rsidR="007A01CC" w:rsidRDefault="007A01CC" w:rsidP="009E715D">
      <w:r>
        <w:t>CLEANSE AND BEAUTIFY!!</w:t>
      </w:r>
    </w:p>
    <w:p w:rsidR="007A01CC" w:rsidRDefault="007A01CC" w:rsidP="009E715D">
      <w:r>
        <w:t>Belief that salvation is Jesus alone, but the works are up to me. This is how the Holy Spirit has effectively been eliminated from the Christian life.</w:t>
      </w:r>
    </w:p>
    <w:p w:rsidR="007A01CC" w:rsidRDefault="00BC1283" w:rsidP="009E715D">
      <w:r>
        <w:t>Justify, sanctify</w:t>
      </w:r>
      <w:r w:rsidR="007A01CC">
        <w:t>, transform, etc. – Only God can do!</w:t>
      </w:r>
    </w:p>
    <w:p w:rsidR="007A01CC" w:rsidRDefault="007A01CC" w:rsidP="009E715D">
      <w:r>
        <w:t>The church has been deceived!!</w:t>
      </w:r>
    </w:p>
    <w:p w:rsidR="007A01CC" w:rsidRDefault="007A01CC" w:rsidP="009E715D">
      <w:r>
        <w:t>Let it permeate you. Let it sink in. Let it grow. Let it flow from you.</w:t>
      </w:r>
    </w:p>
    <w:p w:rsidR="007A01CC" w:rsidRDefault="007A01CC" w:rsidP="009E715D">
      <w:pPr>
        <w:rPr>
          <w:i/>
          <w:u w:val="single"/>
        </w:rPr>
      </w:pPr>
      <w:proofErr w:type="gramStart"/>
      <w:r>
        <w:rPr>
          <w:i/>
          <w:u w:val="single"/>
        </w:rPr>
        <w:t>Quiet  Time</w:t>
      </w:r>
      <w:proofErr w:type="gramEnd"/>
    </w:p>
    <w:p w:rsidR="007A01CC" w:rsidRPr="00BC1283" w:rsidRDefault="00BC1283" w:rsidP="009E715D">
      <w:pPr>
        <w:rPr>
          <w:i/>
        </w:rPr>
      </w:pPr>
      <w:r w:rsidRPr="00BC1283">
        <w:rPr>
          <w:i/>
        </w:rPr>
        <w:t>T</w:t>
      </w:r>
      <w:r w:rsidR="007A01CC" w:rsidRPr="00BC1283">
        <w:rPr>
          <w:i/>
        </w:rPr>
        <w:t>he deception: I am in relationship. What works must I do that prove this.</w:t>
      </w:r>
    </w:p>
    <w:p w:rsidR="007A01CC" w:rsidRDefault="007A01CC" w:rsidP="009E715D">
      <w:r>
        <w:rPr>
          <w:b/>
          <w:u w:val="single"/>
        </w:rPr>
        <w:t>Tuesday, March 8, 2022</w:t>
      </w:r>
    </w:p>
    <w:p w:rsidR="007A01CC" w:rsidRDefault="00BC1283" w:rsidP="009E715D">
      <w:r>
        <w:t>“H</w:t>
      </w:r>
      <w:r w:rsidR="007A01CC">
        <w:t>ow many do you think have (actually) made that determination?</w:t>
      </w:r>
    </w:p>
    <w:p w:rsidR="007A01CC" w:rsidRDefault="007A01CC" w:rsidP="009E715D">
      <w:r>
        <w:t>The Lord is referring to the Revelation I received during my quiet time.</w:t>
      </w:r>
    </w:p>
    <w:p w:rsidR="007A01CC" w:rsidRDefault="007A01CC" w:rsidP="009E715D">
      <w:pPr>
        <w:rPr>
          <w:i/>
          <w:u w:val="single"/>
        </w:rPr>
      </w:pPr>
      <w:r>
        <w:rPr>
          <w:i/>
          <w:u w:val="single"/>
        </w:rPr>
        <w:t>Quiet Time Revelation</w:t>
      </w:r>
    </w:p>
    <w:p w:rsidR="007A01CC" w:rsidRDefault="007A01CC" w:rsidP="009E715D">
      <w:r>
        <w:t xml:space="preserve">The law </w:t>
      </w:r>
      <w:proofErr w:type="gramStart"/>
      <w:r>
        <w:t>=  works</w:t>
      </w:r>
      <w:proofErr w:type="gramEnd"/>
    </w:p>
    <w:p w:rsidR="007A01CC" w:rsidRDefault="007A01CC" w:rsidP="009E715D">
      <w:r>
        <w:t xml:space="preserve">Faith </w:t>
      </w:r>
      <w:r w:rsidR="00BC1283">
        <w:t>=</w:t>
      </w:r>
      <w:r>
        <w:t xml:space="preserve"> </w:t>
      </w:r>
      <w:proofErr w:type="gramStart"/>
      <w:r>
        <w:t>The</w:t>
      </w:r>
      <w:proofErr w:type="gramEnd"/>
      <w:r>
        <w:t xml:space="preserve"> Spirit</w:t>
      </w:r>
    </w:p>
    <w:p w:rsidR="007A01CC" w:rsidRDefault="00BC1283" w:rsidP="009E715D">
      <w:r>
        <w:t>W</w:t>
      </w:r>
      <w:r w:rsidR="007A01CC">
        <w:t>alk</w:t>
      </w:r>
      <w:r>
        <w:t>ing by faith is walking in the S</w:t>
      </w:r>
      <w:r w:rsidR="007A01CC">
        <w:t>pirit.</w:t>
      </w:r>
    </w:p>
    <w:p w:rsidR="007A01CC" w:rsidRDefault="007A01CC" w:rsidP="009E715D">
      <w:r>
        <w:tab/>
        <w:t>*Walking in the Light</w:t>
      </w:r>
    </w:p>
    <w:p w:rsidR="007A01CC" w:rsidRDefault="007A01CC" w:rsidP="009E715D">
      <w:r>
        <w:tab/>
        <w:t>*The Narrow Road</w:t>
      </w:r>
    </w:p>
    <w:p w:rsidR="007A01CC" w:rsidRDefault="007A01CC" w:rsidP="009E715D">
      <w:r>
        <w:tab/>
        <w:t>*The Straight Path</w:t>
      </w:r>
    </w:p>
    <w:p w:rsidR="007A01CC" w:rsidRDefault="007A01CC" w:rsidP="009E715D">
      <w:r>
        <w:t>Our Nature- (The nature of Adam) is sin.</w:t>
      </w:r>
    </w:p>
    <w:p w:rsidR="007A01CC" w:rsidRDefault="007A01CC" w:rsidP="009E715D">
      <w:r>
        <w:t>His Nature (Jesus alone) is Righteous.</w:t>
      </w:r>
    </w:p>
    <w:p w:rsidR="00BC1283" w:rsidRDefault="00BC1283" w:rsidP="009E715D">
      <w:pPr>
        <w:rPr>
          <w:b/>
          <w:u w:val="single"/>
        </w:rPr>
      </w:pPr>
    </w:p>
    <w:p w:rsidR="00BC1283" w:rsidRDefault="00BC1283" w:rsidP="009E715D">
      <w:pPr>
        <w:rPr>
          <w:b/>
          <w:u w:val="single"/>
        </w:rPr>
      </w:pPr>
    </w:p>
    <w:p w:rsidR="007A01CC" w:rsidRDefault="007A01CC" w:rsidP="009E715D">
      <w:pPr>
        <w:rPr>
          <w:b/>
          <w:u w:val="single"/>
        </w:rPr>
      </w:pPr>
      <w:r w:rsidRPr="007A01CC">
        <w:rPr>
          <w:b/>
          <w:u w:val="single"/>
        </w:rPr>
        <w:lastRenderedPageBreak/>
        <w:t>Solitude</w:t>
      </w:r>
    </w:p>
    <w:p w:rsidR="00316362" w:rsidRDefault="00BC1283" w:rsidP="009E715D">
      <w:r>
        <w:t>T</w:t>
      </w:r>
      <w:r w:rsidR="00316362">
        <w:t>he Lord talked about the journey. He talked about the pitfalls that exist to even get to the journey. My journey actually began in 2014 – everything before that was a blockade to begin the journey.</w:t>
      </w:r>
    </w:p>
    <w:p w:rsidR="00316362" w:rsidRDefault="00316362" w:rsidP="009E715D">
      <w:r>
        <w:t>He told me I was slightly discouraged yesterday because of the loneliness of the journey. It happens periodically. It is very lonely. He told me to remember two things: he is with me, and he is going to use me as an example to lead others to the journey.</w:t>
      </w:r>
    </w:p>
    <w:p w:rsidR="00316362" w:rsidRDefault="00316362" w:rsidP="009E715D">
      <w:r>
        <w:t>So many pitfalls – but really at the heart of this journey, the biggest detriment is that we don’t want to give up all that this world has to offer.</w:t>
      </w:r>
    </w:p>
    <w:p w:rsidR="00316362" w:rsidRDefault="00316362" w:rsidP="009E715D">
      <w:r>
        <w:t>We have some living to do. The problem that Christianity presents is often that it frees us of the bad things of the world and makes life here better</w:t>
      </w:r>
    </w:p>
    <w:p w:rsidR="00316362" w:rsidRDefault="00BC1283" w:rsidP="009E715D">
      <w:r>
        <w:t>T</w:t>
      </w:r>
      <w:r w:rsidR="00316362">
        <w:t>his can make surrender that much more difficult.</w:t>
      </w:r>
    </w:p>
    <w:p w:rsidR="007A01CC" w:rsidRPr="00BC1283" w:rsidRDefault="00316362" w:rsidP="009E715D">
      <w:pPr>
        <w:rPr>
          <w:i/>
          <w:u w:val="single"/>
        </w:rPr>
      </w:pPr>
      <w:r w:rsidRPr="00BC1283">
        <w:rPr>
          <w:i/>
          <w:u w:val="single"/>
        </w:rPr>
        <w:t>Revelation</w:t>
      </w:r>
    </w:p>
    <w:p w:rsidR="00316362" w:rsidRPr="00BC1283" w:rsidRDefault="00BC1283" w:rsidP="009E715D">
      <w:pPr>
        <w:rPr>
          <w:i/>
        </w:rPr>
      </w:pPr>
      <w:r w:rsidRPr="00BC1283">
        <w:rPr>
          <w:i/>
        </w:rPr>
        <w:t>W</w:t>
      </w:r>
      <w:r w:rsidR="00316362" w:rsidRPr="00BC1283">
        <w:rPr>
          <w:i/>
        </w:rPr>
        <w:t>e must determine for ourselves what real Christianity involves. In this determination, we must find that according to Scripture real Christianity is complete surrender.</w:t>
      </w:r>
    </w:p>
    <w:p w:rsidR="00316362" w:rsidRPr="00BC1283" w:rsidRDefault="00316362" w:rsidP="009E715D">
      <w:pPr>
        <w:rPr>
          <w:i/>
        </w:rPr>
      </w:pPr>
      <w:r w:rsidRPr="00BC1283">
        <w:rPr>
          <w:i/>
        </w:rPr>
        <w:t>Then if we understand this, we must determine that this is what we desire.</w:t>
      </w:r>
    </w:p>
    <w:p w:rsidR="00316362" w:rsidRPr="00BC1283" w:rsidRDefault="00316362" w:rsidP="009E715D">
      <w:pPr>
        <w:rPr>
          <w:i/>
        </w:rPr>
      </w:pPr>
      <w:r w:rsidRPr="00BC1283">
        <w:rPr>
          <w:i/>
        </w:rPr>
        <w:t>Without these, we don’t even stand a chance at Discipleship.</w:t>
      </w:r>
    </w:p>
    <w:p w:rsidR="00316362" w:rsidRPr="00BC1283" w:rsidRDefault="00316362" w:rsidP="009E715D">
      <w:pPr>
        <w:rPr>
          <w:i/>
        </w:rPr>
      </w:pPr>
      <w:r w:rsidRPr="00BC1283">
        <w:rPr>
          <w:i/>
        </w:rPr>
        <w:t>I was benefited because I had become singularly foc</w:t>
      </w:r>
      <w:r w:rsidR="00BC1283">
        <w:rPr>
          <w:i/>
        </w:rPr>
        <w:t>used on my addiction to alcohol</w:t>
      </w:r>
      <w:proofErr w:type="gramStart"/>
      <w:r w:rsidR="00BC1283">
        <w:rPr>
          <w:i/>
        </w:rPr>
        <w:t xml:space="preserve">; </w:t>
      </w:r>
      <w:r w:rsidRPr="00BC1283">
        <w:rPr>
          <w:i/>
        </w:rPr>
        <w:t xml:space="preserve"> It</w:t>
      </w:r>
      <w:proofErr w:type="gramEnd"/>
      <w:r w:rsidRPr="00BC1283">
        <w:rPr>
          <w:i/>
        </w:rPr>
        <w:t xml:space="preserve"> was all that mattered. The Lord then replace</w:t>
      </w:r>
      <w:r w:rsidR="00BC1283">
        <w:rPr>
          <w:i/>
        </w:rPr>
        <w:t>d</w:t>
      </w:r>
      <w:r w:rsidRPr="00BC1283">
        <w:rPr>
          <w:i/>
        </w:rPr>
        <w:t xml:space="preserve"> the addiction with Himself.</w:t>
      </w:r>
    </w:p>
    <w:p w:rsidR="00316362" w:rsidRDefault="00316362" w:rsidP="009E715D"/>
    <w:p w:rsidR="00316362" w:rsidRDefault="00316362" w:rsidP="009E715D">
      <w:pPr>
        <w:rPr>
          <w:b/>
          <w:u w:val="single"/>
        </w:rPr>
      </w:pPr>
      <w:r>
        <w:rPr>
          <w:b/>
          <w:u w:val="single"/>
        </w:rPr>
        <w:t>Wednesday, March 9, 2022</w:t>
      </w:r>
    </w:p>
    <w:p w:rsidR="00EF06DA" w:rsidRDefault="00EF06DA" w:rsidP="009E715D">
      <w:r>
        <w:t>“E</w:t>
      </w:r>
      <w:r w:rsidR="00316362">
        <w:t>very disciple will face this question.” (</w:t>
      </w:r>
      <w:r>
        <w:t>John 6:67-turning back) The Lord said it is not at the beginning of the journey, but at some point down the road. “Are they willing to give up everything?”</w:t>
      </w:r>
    </w:p>
    <w:p w:rsidR="00EF06DA" w:rsidRDefault="00EF06DA" w:rsidP="009E715D">
      <w:r>
        <w:t xml:space="preserve">The Lord said that the journey of surrender is about surrendering </w:t>
      </w:r>
      <w:r w:rsidRPr="00EF06DA">
        <w:rPr>
          <w:u w:val="single"/>
        </w:rPr>
        <w:t>AL</w:t>
      </w:r>
      <w:r>
        <w:t>L to him. It is about the willingness to give up</w:t>
      </w:r>
      <w:r w:rsidRPr="00EF06DA">
        <w:rPr>
          <w:u w:val="single"/>
        </w:rPr>
        <w:t xml:space="preserve"> EVERYTHING</w:t>
      </w:r>
      <w:r>
        <w:rPr>
          <w:u w:val="single"/>
        </w:rPr>
        <w:t>.</w:t>
      </w:r>
    </w:p>
    <w:p w:rsidR="00EF06DA" w:rsidRDefault="00EF06DA" w:rsidP="009E715D">
      <w:r>
        <w:t xml:space="preserve">He told me that any detriment to this journey – to our growth is </w:t>
      </w:r>
      <w:r w:rsidRPr="00EF06DA">
        <w:rPr>
          <w:u w:val="single"/>
        </w:rPr>
        <w:t xml:space="preserve">always </w:t>
      </w:r>
      <w:r>
        <w:t>about surrender. This does not mean a person stops growing completely. It is much more complex than t</w:t>
      </w:r>
      <w:r w:rsidR="00BC1283">
        <w:t>hat. However, the journey that C</w:t>
      </w:r>
      <w:r>
        <w:t xml:space="preserve">hambers describes requires </w:t>
      </w:r>
      <w:r w:rsidRPr="00EF06DA">
        <w:rPr>
          <w:u w:val="single"/>
        </w:rPr>
        <w:t>complete</w:t>
      </w:r>
      <w:r>
        <w:t xml:space="preserve"> surrender.</w:t>
      </w:r>
    </w:p>
    <w:p w:rsidR="00EF06DA" w:rsidRDefault="00EF06DA" w:rsidP="009E715D">
      <w:r>
        <w:t>They can be saved, be good people, live good lives, and even be good Christians, but this does not mean they are completely surrendered.</w:t>
      </w:r>
    </w:p>
    <w:p w:rsidR="00EF06DA" w:rsidRDefault="00EF06DA" w:rsidP="009E715D">
      <w:r>
        <w:lastRenderedPageBreak/>
        <w:t xml:space="preserve">He told me that this is the example of my journey. I expressed a desire to give him everything, but the words – and desire is not enough. Circumstances were then engineered to put me into situations for me to </w:t>
      </w:r>
      <w:r w:rsidRPr="00EF06DA">
        <w:rPr>
          <w:u w:val="single"/>
        </w:rPr>
        <w:t>act consistently</w:t>
      </w:r>
      <w:r>
        <w:t xml:space="preserve"> with my express</w:t>
      </w:r>
      <w:r w:rsidR="00BC1283">
        <w:t>ed</w:t>
      </w:r>
      <w:r>
        <w:t xml:space="preserve"> desire</w:t>
      </w:r>
      <w:r w:rsidR="00BC1283">
        <w:t>.  T</w:t>
      </w:r>
      <w:r>
        <w:t>his is the journey of discipleship.</w:t>
      </w:r>
    </w:p>
    <w:p w:rsidR="00EF06DA" w:rsidRDefault="00EF06DA" w:rsidP="009E715D">
      <w:r w:rsidRPr="00EF06DA">
        <w:rPr>
          <w:u w:val="single"/>
        </w:rPr>
        <w:t>Question:</w:t>
      </w:r>
      <w:r>
        <w:t xml:space="preserve">  It seems possible to be on a journey that is Christian, but not discipleship</w:t>
      </w:r>
      <w:r w:rsidR="00BC1283">
        <w:t xml:space="preserve">? </w:t>
      </w:r>
      <w:r>
        <w:t xml:space="preserve"> However, we must be on the journey!</w:t>
      </w:r>
    </w:p>
    <w:p w:rsidR="00EF06DA" w:rsidRPr="00BC1283" w:rsidRDefault="00EF06DA" w:rsidP="009E715D">
      <w:pPr>
        <w:rPr>
          <w:i/>
          <w:u w:val="single"/>
        </w:rPr>
      </w:pPr>
      <w:r w:rsidRPr="00BC1283">
        <w:rPr>
          <w:i/>
          <w:u w:val="single"/>
        </w:rPr>
        <w:t xml:space="preserve">Quiet Time:  </w:t>
      </w:r>
    </w:p>
    <w:p w:rsidR="00EF06DA" w:rsidRPr="00BC1283" w:rsidRDefault="00EF06DA" w:rsidP="009E715D">
      <w:pPr>
        <w:rPr>
          <w:i/>
        </w:rPr>
      </w:pPr>
      <w:r w:rsidRPr="00BC1283">
        <w:rPr>
          <w:i/>
        </w:rPr>
        <w:t>Perhaps the best indicator of</w:t>
      </w:r>
      <w:r w:rsidR="00BC1283">
        <w:rPr>
          <w:i/>
        </w:rPr>
        <w:t xml:space="preserve"> our journey – the work of the S</w:t>
      </w:r>
      <w:r w:rsidRPr="00BC1283">
        <w:rPr>
          <w:i/>
        </w:rPr>
        <w:t>pirit in our lives or not – can be seen in our view of Scripture.</w:t>
      </w:r>
    </w:p>
    <w:p w:rsidR="00EF06DA" w:rsidRPr="00691B53" w:rsidRDefault="00EF06DA" w:rsidP="009E715D">
      <w:pPr>
        <w:rPr>
          <w:i/>
        </w:rPr>
      </w:pPr>
      <w:r w:rsidRPr="00BC1283">
        <w:rPr>
          <w:i/>
        </w:rPr>
        <w:t>Scripture, in its e</w:t>
      </w:r>
      <w:r w:rsidR="00691B53">
        <w:rPr>
          <w:i/>
        </w:rPr>
        <w:t>ntirety, is really about the la.  However, through the C</w:t>
      </w:r>
      <w:r w:rsidRPr="00BC1283">
        <w:rPr>
          <w:i/>
        </w:rPr>
        <w:t xml:space="preserve">ross and the grace of God which gives us the indwelling presence of the </w:t>
      </w:r>
      <w:r w:rsidR="00691B53">
        <w:rPr>
          <w:i/>
        </w:rPr>
        <w:t>S</w:t>
      </w:r>
      <w:r w:rsidRPr="00BC1283">
        <w:t xml:space="preserve">pirit, </w:t>
      </w:r>
      <w:r w:rsidRPr="00691B53">
        <w:rPr>
          <w:i/>
        </w:rPr>
        <w:t>he teaches us directly how to live. He literally forms the nature of Jesus Christ within us.</w:t>
      </w:r>
    </w:p>
    <w:p w:rsidR="00EF06DA" w:rsidRPr="00691B53" w:rsidRDefault="00EF06DA" w:rsidP="009E715D">
      <w:pPr>
        <w:rPr>
          <w:i/>
        </w:rPr>
      </w:pPr>
      <w:r w:rsidRPr="00691B53">
        <w:rPr>
          <w:i/>
        </w:rPr>
        <w:t>We begin to see Scripture differently. Rather than a gui</w:t>
      </w:r>
      <w:r w:rsidR="00691B53">
        <w:rPr>
          <w:i/>
        </w:rPr>
        <w:t>de telling us how to live, the S</w:t>
      </w:r>
      <w:r w:rsidRPr="00691B53">
        <w:rPr>
          <w:i/>
        </w:rPr>
        <w:t>pirit uses the Bible to confirm to us what he is teaching us directly – to confirm that it is him teaching us.</w:t>
      </w:r>
    </w:p>
    <w:p w:rsidR="00EF06DA" w:rsidRPr="00691B53" w:rsidRDefault="00EF06DA" w:rsidP="009E715D">
      <w:pPr>
        <w:rPr>
          <w:i/>
        </w:rPr>
      </w:pPr>
      <w:r w:rsidRPr="00691B53">
        <w:rPr>
          <w:i/>
        </w:rPr>
        <w:t>We begin to see Scri</w:t>
      </w:r>
      <w:r w:rsidR="00691B53">
        <w:rPr>
          <w:i/>
        </w:rPr>
        <w:t>pture not a</w:t>
      </w:r>
      <w:r w:rsidRPr="00691B53">
        <w:rPr>
          <w:i/>
        </w:rPr>
        <w:t xml:space="preserve">s the instruction manual (The Law) to a Christian life, but </w:t>
      </w:r>
      <w:r w:rsidR="00691B53">
        <w:rPr>
          <w:i/>
        </w:rPr>
        <w:t>rather the confirmation of the S</w:t>
      </w:r>
      <w:r w:rsidRPr="00691B53">
        <w:rPr>
          <w:i/>
        </w:rPr>
        <w:t>pirit working within us.</w:t>
      </w:r>
    </w:p>
    <w:p w:rsidR="009E715D" w:rsidRPr="00691B53" w:rsidRDefault="00EF06DA" w:rsidP="009E715D">
      <w:pPr>
        <w:rPr>
          <w:i/>
        </w:rPr>
      </w:pPr>
      <w:r w:rsidRPr="00691B53">
        <w:rPr>
          <w:i/>
        </w:rPr>
        <w:t>This may seem to be a very subtle difference, but it is a huge difference spiritually – and in our heart.</w:t>
      </w:r>
    </w:p>
    <w:p w:rsidR="00202437" w:rsidRPr="00691B53" w:rsidRDefault="00EF06DA" w:rsidP="009E715D">
      <w:pPr>
        <w:rPr>
          <w:i/>
        </w:rPr>
      </w:pPr>
      <w:r w:rsidRPr="00691B53">
        <w:rPr>
          <w:i/>
        </w:rPr>
        <w:t xml:space="preserve">For personal reference, this began to become clearer to me about three years into my journey (at Yellowstone) through Revelation by the </w:t>
      </w:r>
      <w:proofErr w:type="gramStart"/>
      <w:r w:rsidRPr="00691B53">
        <w:rPr>
          <w:i/>
        </w:rPr>
        <w:t>Spirit .</w:t>
      </w:r>
      <w:proofErr w:type="gramEnd"/>
    </w:p>
    <w:p w:rsidR="00CD75B9" w:rsidRPr="00691B53" w:rsidRDefault="00CD75B9" w:rsidP="009E715D">
      <w:pPr>
        <w:rPr>
          <w:i/>
        </w:rPr>
      </w:pPr>
      <w:r w:rsidRPr="00691B53">
        <w:rPr>
          <w:i/>
        </w:rPr>
        <w:t>The Christian journey is often very similar to the journey of a non-Christian that is a good person. One may be mistaken for the other. Howe</w:t>
      </w:r>
      <w:r w:rsidR="00691B53">
        <w:rPr>
          <w:i/>
        </w:rPr>
        <w:t xml:space="preserve">ver, the journey of a disciple </w:t>
      </w:r>
      <w:r w:rsidRPr="00691B53">
        <w:rPr>
          <w:i/>
        </w:rPr>
        <w:t>is Spirit- led and unmistakable. It is the journey of complete surrender.</w:t>
      </w:r>
    </w:p>
    <w:p w:rsidR="00CD75B9" w:rsidRPr="00691B53" w:rsidRDefault="00691B53" w:rsidP="009E715D">
      <w:pPr>
        <w:rPr>
          <w:i/>
        </w:rPr>
      </w:pPr>
      <w:r>
        <w:rPr>
          <w:i/>
        </w:rPr>
        <w:t>With the S</w:t>
      </w:r>
      <w:r w:rsidR="00CD75B9" w:rsidRPr="00691B53">
        <w:rPr>
          <w:i/>
        </w:rPr>
        <w:t>pirit, our view of Scripture undergoes a shift – even a transformation – from a “strive toward” view into a “validation of” view. (Reference Matthew 22:29).</w:t>
      </w:r>
    </w:p>
    <w:p w:rsidR="00EF06DA" w:rsidRPr="00691B53" w:rsidRDefault="00CD75B9" w:rsidP="009E715D">
      <w:pPr>
        <w:rPr>
          <w:i/>
          <w:u w:val="single"/>
        </w:rPr>
      </w:pPr>
      <w:r w:rsidRPr="00691B53">
        <w:rPr>
          <w:i/>
          <w:u w:val="single"/>
        </w:rPr>
        <w:t>The Gospel</w:t>
      </w:r>
    </w:p>
    <w:p w:rsidR="00CD75B9" w:rsidRPr="00691B53" w:rsidRDefault="00691B53" w:rsidP="009E715D">
      <w:pPr>
        <w:rPr>
          <w:i/>
          <w:u w:val="single"/>
        </w:rPr>
      </w:pPr>
      <w:r w:rsidRPr="00691B53">
        <w:rPr>
          <w:i/>
          <w:u w:val="single"/>
        </w:rPr>
        <w:t>Following are</w:t>
      </w:r>
      <w:r w:rsidR="00CD75B9" w:rsidRPr="00691B53">
        <w:rPr>
          <w:i/>
          <w:u w:val="single"/>
        </w:rPr>
        <w:t xml:space="preserve"> notes from my study of Galatians.</w:t>
      </w:r>
    </w:p>
    <w:p w:rsidR="00CD75B9" w:rsidRPr="00691B53" w:rsidRDefault="00CD75B9" w:rsidP="009E715D">
      <w:pPr>
        <w:rPr>
          <w:i/>
        </w:rPr>
      </w:pPr>
      <w:r w:rsidRPr="00691B53">
        <w:rPr>
          <w:i/>
        </w:rPr>
        <w:t>It seems to me that Christianity</w:t>
      </w:r>
      <w:r w:rsidR="00691B53">
        <w:rPr>
          <w:i/>
        </w:rPr>
        <w:t xml:space="preserve"> has adopted the view that the G</w:t>
      </w:r>
      <w:r w:rsidRPr="00691B53">
        <w:rPr>
          <w:i/>
        </w:rPr>
        <w:t>ospel is the message that brings us into salvation.</w:t>
      </w:r>
    </w:p>
    <w:p w:rsidR="00CD75B9" w:rsidRPr="00691B53" w:rsidRDefault="00CD75B9" w:rsidP="009E715D">
      <w:pPr>
        <w:rPr>
          <w:i/>
        </w:rPr>
      </w:pPr>
      <w:r w:rsidRPr="00691B53">
        <w:rPr>
          <w:i/>
        </w:rPr>
        <w:t xml:space="preserve">This view – if true – is very dangerous. It opens the door to exactly what Paul is warning the Galatians about. Even if we believe in “the gospel of reconciliation” (from Corinthians), the question then becomes, </w:t>
      </w:r>
      <w:proofErr w:type="gramStart"/>
      <w:r w:rsidRPr="00691B53">
        <w:rPr>
          <w:i/>
        </w:rPr>
        <w:t>“</w:t>
      </w:r>
      <w:proofErr w:type="gramEnd"/>
      <w:r w:rsidRPr="00691B53">
        <w:rPr>
          <w:i/>
        </w:rPr>
        <w:t>what is reconciliation?” Are we immediately reconciled? Is there a process? Is it through sanctification?</w:t>
      </w:r>
    </w:p>
    <w:p w:rsidR="00CD75B9" w:rsidRPr="00691B53" w:rsidRDefault="00CD75B9" w:rsidP="009E715D">
      <w:pPr>
        <w:rPr>
          <w:i/>
        </w:rPr>
      </w:pPr>
      <w:r w:rsidRPr="00691B53">
        <w:rPr>
          <w:i/>
        </w:rPr>
        <w:t xml:space="preserve">The whole problem of understanding the </w:t>
      </w:r>
      <w:r w:rsidR="00691B53">
        <w:rPr>
          <w:i/>
        </w:rPr>
        <w:t>G</w:t>
      </w:r>
      <w:r w:rsidRPr="00691B53">
        <w:rPr>
          <w:i/>
        </w:rPr>
        <w:t>ospel is an important one because if we don’t have</w:t>
      </w:r>
      <w:r w:rsidR="00691B53">
        <w:rPr>
          <w:i/>
        </w:rPr>
        <w:t xml:space="preserve"> a proper understanding of the Gospel,  then </w:t>
      </w:r>
      <w:r w:rsidRPr="00691B53">
        <w:rPr>
          <w:i/>
        </w:rPr>
        <w:t xml:space="preserve"> to some degree, are we not potentially engaged in false teaching?</w:t>
      </w:r>
    </w:p>
    <w:p w:rsidR="00CD75B9" w:rsidRPr="00691B53" w:rsidRDefault="00CD75B9" w:rsidP="009E715D">
      <w:pPr>
        <w:rPr>
          <w:i/>
        </w:rPr>
      </w:pPr>
      <w:r w:rsidRPr="00691B53">
        <w:rPr>
          <w:i/>
        </w:rPr>
        <w:lastRenderedPageBreak/>
        <w:t>Can it be possible that there is a large-scale r</w:t>
      </w:r>
      <w:r w:rsidR="00691B53">
        <w:rPr>
          <w:i/>
        </w:rPr>
        <w:t>ampant misunderstanding of the G</w:t>
      </w:r>
      <w:r w:rsidRPr="00691B53">
        <w:rPr>
          <w:i/>
        </w:rPr>
        <w:t>ospel within Christianity?</w:t>
      </w:r>
    </w:p>
    <w:p w:rsidR="00CD75B9" w:rsidRPr="00691B53" w:rsidRDefault="00CD75B9" w:rsidP="009E715D">
      <w:pPr>
        <w:rPr>
          <w:i/>
        </w:rPr>
      </w:pPr>
      <w:r w:rsidRPr="00691B53">
        <w:rPr>
          <w:i/>
        </w:rPr>
        <w:t>I believe we can find our answer in the book of Galatians, and I believe this may be why the Lord clearly has his hand on Galatians for my study.</w:t>
      </w:r>
    </w:p>
    <w:p w:rsidR="00CD75B9" w:rsidRPr="00691B53" w:rsidRDefault="00CD75B9" w:rsidP="009E715D">
      <w:pPr>
        <w:rPr>
          <w:i/>
        </w:rPr>
      </w:pPr>
      <w:r w:rsidRPr="00691B53">
        <w:rPr>
          <w:i/>
          <w:u w:val="single"/>
        </w:rPr>
        <w:t>Quiet time</w:t>
      </w:r>
    </w:p>
    <w:p w:rsidR="00CD75B9" w:rsidRPr="00691B53" w:rsidRDefault="00691B53" w:rsidP="009E715D">
      <w:pPr>
        <w:rPr>
          <w:i/>
        </w:rPr>
      </w:pPr>
      <w:r>
        <w:rPr>
          <w:i/>
        </w:rPr>
        <w:t>W</w:t>
      </w:r>
      <w:r w:rsidR="00CD75B9" w:rsidRPr="00691B53">
        <w:rPr>
          <w:i/>
        </w:rPr>
        <w:t>hat I kno</w:t>
      </w:r>
      <w:r>
        <w:rPr>
          <w:i/>
        </w:rPr>
        <w:t>w (I have learned) is that the G</w:t>
      </w:r>
      <w:r w:rsidR="00CD75B9" w:rsidRPr="00691B53">
        <w:rPr>
          <w:i/>
        </w:rPr>
        <w:t>os</w:t>
      </w:r>
      <w:r>
        <w:rPr>
          <w:i/>
        </w:rPr>
        <w:t>pel is not the door to which we enter</w:t>
      </w:r>
      <w:r w:rsidR="00CD75B9" w:rsidRPr="00691B53">
        <w:rPr>
          <w:i/>
        </w:rPr>
        <w:t xml:space="preserve"> salvation, but rather it is the door and the road that leads to Jesus – </w:t>
      </w:r>
      <w:proofErr w:type="gramStart"/>
      <w:r w:rsidR="00CD75B9" w:rsidRPr="00691B53">
        <w:rPr>
          <w:i/>
        </w:rPr>
        <w:t>two oneness with him</w:t>
      </w:r>
      <w:proofErr w:type="gramEnd"/>
      <w:r w:rsidR="00CD75B9" w:rsidRPr="00691B53">
        <w:rPr>
          <w:i/>
        </w:rPr>
        <w:t>.</w:t>
      </w:r>
    </w:p>
    <w:p w:rsidR="00094C77" w:rsidRPr="00691B53" w:rsidRDefault="00CD75B9" w:rsidP="009E715D">
      <w:pPr>
        <w:rPr>
          <w:i/>
        </w:rPr>
      </w:pPr>
      <w:r w:rsidRPr="00691B53">
        <w:rPr>
          <w:i/>
        </w:rPr>
        <w:t>As I wrote in yesterday’s Journal entry regarding Scripture, the s</w:t>
      </w:r>
      <w:r w:rsidR="00691B53">
        <w:rPr>
          <w:i/>
        </w:rPr>
        <w:t>ame is true of the G</w:t>
      </w:r>
      <w:r w:rsidRPr="00691B53">
        <w:rPr>
          <w:i/>
        </w:rPr>
        <w:t>ospel.</w:t>
      </w:r>
      <w:r w:rsidR="00094C77" w:rsidRPr="00691B53">
        <w:rPr>
          <w:i/>
        </w:rPr>
        <w:t xml:space="preserve"> The Holy Spirit complet</w:t>
      </w:r>
      <w:r w:rsidR="00691B53">
        <w:rPr>
          <w:i/>
        </w:rPr>
        <w:t>ely transforms our view of the G</w:t>
      </w:r>
      <w:r w:rsidR="00094C77" w:rsidRPr="00691B53">
        <w:rPr>
          <w:i/>
        </w:rPr>
        <w:t>ospel. While it seems that the confusion is only being cleared up over perhaps the last year (for me), he revea</w:t>
      </w:r>
      <w:r w:rsidR="00691B53">
        <w:rPr>
          <w:i/>
        </w:rPr>
        <w:t>led to me that the view of the G</w:t>
      </w:r>
      <w:r w:rsidR="00094C77" w:rsidRPr="00691B53">
        <w:rPr>
          <w:i/>
        </w:rPr>
        <w:t>ospel by his people was very shallow. This ha</w:t>
      </w:r>
      <w:r w:rsidR="00691B53">
        <w:rPr>
          <w:i/>
        </w:rPr>
        <w:t>ppened very early in my journey.  T</w:t>
      </w:r>
      <w:r w:rsidR="00094C77" w:rsidRPr="00691B53">
        <w:rPr>
          <w:i/>
        </w:rPr>
        <w:t>h</w:t>
      </w:r>
      <w:r w:rsidR="00691B53">
        <w:rPr>
          <w:i/>
        </w:rPr>
        <w:t>e</w:t>
      </w:r>
      <w:r w:rsidR="00094C77" w:rsidRPr="00691B53">
        <w:rPr>
          <w:i/>
        </w:rPr>
        <w:t xml:space="preserve">n later, he opened my eyes to the </w:t>
      </w:r>
      <w:r w:rsidR="00691B53">
        <w:rPr>
          <w:i/>
        </w:rPr>
        <w:t>G</w:t>
      </w:r>
      <w:r w:rsidR="00094C77" w:rsidRPr="00691B53">
        <w:rPr>
          <w:i/>
        </w:rPr>
        <w:t>ospel of reconciliation Paul describes in Corinthians. Now, at this moment</w:t>
      </w:r>
      <w:r w:rsidR="00691B53">
        <w:rPr>
          <w:i/>
        </w:rPr>
        <w:t>-</w:t>
      </w:r>
      <w:r w:rsidR="00094C77" w:rsidRPr="00691B53">
        <w:rPr>
          <w:i/>
        </w:rPr>
        <w:t>in the last couple of weeks, it seems that the picture is coming clear.</w:t>
      </w:r>
    </w:p>
    <w:p w:rsidR="00094C77" w:rsidRPr="00691B53" w:rsidRDefault="00691B53" w:rsidP="009E715D">
      <w:pPr>
        <w:rPr>
          <w:i/>
        </w:rPr>
      </w:pPr>
      <w:r>
        <w:rPr>
          <w:i/>
        </w:rPr>
        <w:t>If we are not t</w:t>
      </w:r>
      <w:r w:rsidR="00094C77" w:rsidRPr="00691B53">
        <w:rPr>
          <w:i/>
        </w:rPr>
        <w:t xml:space="preserve">aught, and therefore don’t believe that we need the </w:t>
      </w:r>
      <w:r>
        <w:rPr>
          <w:i/>
        </w:rPr>
        <w:t>S</w:t>
      </w:r>
      <w:r w:rsidR="00094C77" w:rsidRPr="00691B53">
        <w:rPr>
          <w:i/>
        </w:rPr>
        <w:t>pirit to transform us over time, and th</w:t>
      </w:r>
      <w:r>
        <w:rPr>
          <w:i/>
        </w:rPr>
        <w:t>at this is in fact part of the G</w:t>
      </w:r>
      <w:r w:rsidR="00094C77" w:rsidRPr="00691B53">
        <w:rPr>
          <w:i/>
        </w:rPr>
        <w:t>o</w:t>
      </w:r>
      <w:r>
        <w:rPr>
          <w:i/>
        </w:rPr>
        <w:t>spel, does this not explain “a S</w:t>
      </w:r>
      <w:r w:rsidR="00094C77" w:rsidRPr="00691B53">
        <w:rPr>
          <w:i/>
        </w:rPr>
        <w:t xml:space="preserve">pirit – less </w:t>
      </w:r>
      <w:r>
        <w:rPr>
          <w:i/>
        </w:rPr>
        <w:t>C</w:t>
      </w:r>
      <w:r w:rsidR="00094C77" w:rsidRPr="00691B53">
        <w:rPr>
          <w:i/>
        </w:rPr>
        <w:t>hurch?”</w:t>
      </w:r>
    </w:p>
    <w:p w:rsidR="00094C77" w:rsidRPr="00691B53" w:rsidRDefault="00094C77" w:rsidP="009E715D">
      <w:pPr>
        <w:rPr>
          <w:i/>
        </w:rPr>
      </w:pPr>
    </w:p>
    <w:p w:rsidR="00B1378D" w:rsidRDefault="00B1378D" w:rsidP="009E715D">
      <w:pPr>
        <w:rPr>
          <w:b/>
          <w:u w:val="single"/>
        </w:rPr>
      </w:pPr>
      <w:r>
        <w:rPr>
          <w:b/>
          <w:u w:val="single"/>
        </w:rPr>
        <w:t>Thursday, March 10, 2022</w:t>
      </w:r>
    </w:p>
    <w:p w:rsidR="00EA1688" w:rsidRDefault="00B1378D" w:rsidP="009E715D">
      <w:r>
        <w:t>“</w:t>
      </w:r>
      <w:r w:rsidR="00EA1688">
        <w:t>The unity – the oneness is the G</w:t>
      </w:r>
      <w:r>
        <w:t xml:space="preserve">ospel.” </w:t>
      </w:r>
    </w:p>
    <w:p w:rsidR="00B1378D" w:rsidRDefault="00B1378D" w:rsidP="009E715D">
      <w:r>
        <w:t xml:space="preserve"> “</w:t>
      </w:r>
      <w:r w:rsidR="00EA1688">
        <w:t>T</w:t>
      </w:r>
      <w:r>
        <w:t xml:space="preserve">he message has been diluted – it has been distorted. You have been transformed </w:t>
      </w:r>
      <w:r w:rsidRPr="00B1378D">
        <w:rPr>
          <w:u w:val="single"/>
        </w:rPr>
        <w:t>into</w:t>
      </w:r>
      <w:r>
        <w:t xml:space="preserve"> the message – just as Chambers describes. Now you will share this revived – reinvigorated message.” </w:t>
      </w:r>
    </w:p>
    <w:p w:rsidR="00CD75B9" w:rsidRPr="00EA1688" w:rsidRDefault="00B1378D" w:rsidP="009E715D">
      <w:pPr>
        <w:rPr>
          <w:i/>
          <w:u w:val="single"/>
        </w:rPr>
      </w:pPr>
      <w:r w:rsidRPr="00EA1688">
        <w:rPr>
          <w:i/>
          <w:u w:val="single"/>
        </w:rPr>
        <w:t>Post Solitude Revelation</w:t>
      </w:r>
    </w:p>
    <w:p w:rsidR="00B1378D" w:rsidRPr="00EA1688" w:rsidRDefault="00EA1688" w:rsidP="009E715D">
      <w:pPr>
        <w:rPr>
          <w:i/>
        </w:rPr>
      </w:pPr>
      <w:r>
        <w:rPr>
          <w:i/>
        </w:rPr>
        <w:t xml:space="preserve">“It becomes </w:t>
      </w:r>
      <w:proofErr w:type="gramStart"/>
      <w:r>
        <w:rPr>
          <w:i/>
        </w:rPr>
        <w:t>a surrender</w:t>
      </w:r>
      <w:proofErr w:type="gramEnd"/>
      <w:r>
        <w:rPr>
          <w:i/>
        </w:rPr>
        <w:t xml:space="preserve"> – less G</w:t>
      </w:r>
      <w:r w:rsidR="00B1378D" w:rsidRPr="00EA1688">
        <w:rPr>
          <w:i/>
        </w:rPr>
        <w:t>ospel; a surrender – less Christianity.</w:t>
      </w:r>
    </w:p>
    <w:p w:rsidR="00B1378D" w:rsidRPr="00EA1688" w:rsidRDefault="00B1378D" w:rsidP="009E715D">
      <w:pPr>
        <w:rPr>
          <w:i/>
        </w:rPr>
      </w:pPr>
      <w:r w:rsidRPr="00EA1688">
        <w:rPr>
          <w:i/>
        </w:rPr>
        <w:t xml:space="preserve">There is an irony to Christianity in that surrender is the only means to freedom. This is why Paul addresses freedom so prominently. The human is a slave to </w:t>
      </w:r>
      <w:proofErr w:type="spellStart"/>
      <w:r w:rsidRPr="00EA1688">
        <w:rPr>
          <w:i/>
        </w:rPr>
        <w:t>sin</w:t>
      </w:r>
      <w:proofErr w:type="spellEnd"/>
      <w:r w:rsidRPr="00EA1688">
        <w:rPr>
          <w:i/>
        </w:rPr>
        <w:t xml:space="preserve"> – a slave to their sinful nature. The only way to freedom is freedom from that nature.</w:t>
      </w:r>
    </w:p>
    <w:p w:rsidR="00B1378D" w:rsidRPr="00EA1688" w:rsidRDefault="00EA1688" w:rsidP="009E715D">
      <w:pPr>
        <w:rPr>
          <w:i/>
        </w:rPr>
      </w:pPr>
      <w:r>
        <w:rPr>
          <w:i/>
        </w:rPr>
        <w:t>The G</w:t>
      </w:r>
      <w:r w:rsidR="00B1378D" w:rsidRPr="00EA1688">
        <w:rPr>
          <w:i/>
        </w:rPr>
        <w:t xml:space="preserve">ospel is the message of this freedom. This is why addicts are more inclined to understand. They understand the bondage brought on by addiction. However, </w:t>
      </w:r>
      <w:r>
        <w:rPr>
          <w:i/>
        </w:rPr>
        <w:t xml:space="preserve">it </w:t>
      </w:r>
      <w:r w:rsidR="00B1378D" w:rsidRPr="00EA1688">
        <w:rPr>
          <w:i/>
        </w:rPr>
        <w:t>is just more prominent in addicts. The bondage is actually to the nature of sin that all humans are born with.”</w:t>
      </w:r>
    </w:p>
    <w:p w:rsidR="00B1378D" w:rsidRDefault="00B1378D" w:rsidP="009E715D"/>
    <w:p w:rsidR="00EA1688" w:rsidRDefault="00EA1688" w:rsidP="009E715D"/>
    <w:p w:rsidR="00EA1688" w:rsidRDefault="00EA1688" w:rsidP="009E715D"/>
    <w:p w:rsidR="00EA1688" w:rsidRDefault="00EA1688" w:rsidP="009E715D"/>
    <w:p w:rsidR="00B1378D" w:rsidRDefault="00B1378D" w:rsidP="009E715D">
      <w:pPr>
        <w:rPr>
          <w:b/>
          <w:u w:val="single"/>
        </w:rPr>
      </w:pPr>
      <w:r>
        <w:rPr>
          <w:b/>
          <w:u w:val="single"/>
        </w:rPr>
        <w:lastRenderedPageBreak/>
        <w:t>Friday, March 11, 2022</w:t>
      </w:r>
    </w:p>
    <w:p w:rsidR="00B1378D" w:rsidRDefault="00EA1688" w:rsidP="009E715D">
      <w:r>
        <w:t>T</w:t>
      </w:r>
      <w:r w:rsidR="00B1378D">
        <w:t>he Lord talked about the consistent pattern throughout my journey of things that were seemingly for me (a higher standard, more difficulties, etc.), that I later learned are actually principles for all of his people – for discipleship.</w:t>
      </w:r>
    </w:p>
    <w:p w:rsidR="00B1378D" w:rsidRDefault="00B1378D" w:rsidP="009E715D">
      <w:r>
        <w:t xml:space="preserve">This seems to apply to the “heavenly vision” also. What I have learned is that the doctrine, culture, etc. </w:t>
      </w:r>
      <w:r w:rsidR="00EA1688">
        <w:t>within the C</w:t>
      </w:r>
      <w:r>
        <w:t xml:space="preserve">hurch is different because we have adopted man’s ways rather than God’s. He </w:t>
      </w:r>
      <w:r w:rsidR="00EA1688">
        <w:t>ha</w:t>
      </w:r>
      <w:r>
        <w:t xml:space="preserve">s taught me his principles. Now they must be applied </w:t>
      </w:r>
      <w:r w:rsidR="00EA1688">
        <w:t>C</w:t>
      </w:r>
      <w:r>
        <w:t>hurch – wide.</w:t>
      </w:r>
    </w:p>
    <w:p w:rsidR="00B1378D" w:rsidRDefault="00B1378D" w:rsidP="009E715D">
      <w:r>
        <w:t xml:space="preserve">(Reference Habakkuk 2:3 – though it </w:t>
      </w:r>
      <w:r w:rsidR="008D7B3E">
        <w:t>tarries</w:t>
      </w:r>
      <w:r>
        <w:t>, wait for it. This applies to the “heavenly vision.”</w:t>
      </w:r>
    </w:p>
    <w:p w:rsidR="00B1378D" w:rsidRDefault="00B1378D" w:rsidP="009E715D"/>
    <w:p w:rsidR="00B1378D" w:rsidRDefault="00B1378D" w:rsidP="009E715D">
      <w:pPr>
        <w:rPr>
          <w:b/>
          <w:u w:val="single"/>
        </w:rPr>
      </w:pPr>
      <w:r>
        <w:rPr>
          <w:b/>
          <w:u w:val="single"/>
        </w:rPr>
        <w:t>Saturday, March 12, 2022</w:t>
      </w:r>
    </w:p>
    <w:p w:rsidR="00190D5B" w:rsidRPr="00190D5B" w:rsidRDefault="00B1378D" w:rsidP="009E715D">
      <w:r>
        <w:t>“</w:t>
      </w:r>
      <w:r w:rsidR="00190D5B">
        <w:t>T</w:t>
      </w:r>
      <w:r w:rsidR="008D7B3E">
        <w:t>he activity of the S</w:t>
      </w:r>
      <w:r>
        <w:t>pirit is going to b</w:t>
      </w:r>
      <w:r w:rsidR="008D7B3E">
        <w:t>ecome much more prominent. The S</w:t>
      </w:r>
      <w:r>
        <w:t>pirit does the work in y</w:t>
      </w:r>
      <w:r w:rsidR="008D7B3E">
        <w:t>ou. The note you made in C</w:t>
      </w:r>
      <w:r>
        <w:t xml:space="preserve">hambers writing is a perfect example. </w:t>
      </w:r>
      <w:r>
        <w:rPr>
          <w:i/>
        </w:rPr>
        <w:t xml:space="preserve"> [Chambers:  </w:t>
      </w:r>
      <w:r w:rsidR="00190D5B">
        <w:rPr>
          <w:i/>
        </w:rPr>
        <w:t xml:space="preserve">“gaining heaven, being delivered from sin, and being made useful to God are things that should never even be a consideration in real surrender.”  My note: this is a growth point.]  </w:t>
      </w:r>
      <w:r w:rsidR="00190D5B" w:rsidRPr="00190D5B">
        <w:t>Prior to this reading, you did not disagree, but you did not really understand. Now you not only understand, but you agree.</w:t>
      </w:r>
    </w:p>
    <w:p w:rsidR="00190D5B" w:rsidRPr="00190D5B" w:rsidRDefault="00190D5B" w:rsidP="009E715D">
      <w:r w:rsidRPr="00190D5B">
        <w:t>This is why your example is so important. One does not have to I even understand what complete surrender really is; one need only understand and commit to stay</w:t>
      </w:r>
      <w:r w:rsidR="008D7B3E">
        <w:t>ing on the journey – which the S</w:t>
      </w:r>
      <w:r w:rsidRPr="00190D5B">
        <w:t>pirit will help with through th</w:t>
      </w:r>
      <w:r w:rsidR="008D7B3E">
        <w:t>ings like peace, fruits of the S</w:t>
      </w:r>
      <w:r w:rsidRPr="00190D5B">
        <w:t>pirit (i.e. patience etc.). You have open</w:t>
      </w:r>
      <w:r w:rsidR="008D7B3E">
        <w:t>ed</w:t>
      </w:r>
      <w:r w:rsidRPr="00190D5B">
        <w:t xml:space="preserve"> the door. You have become ‘broken bread and poured out </w:t>
      </w:r>
      <w:proofErr w:type="gramStart"/>
      <w:r w:rsidRPr="00190D5B">
        <w:t>wine ’</w:t>
      </w:r>
      <w:proofErr w:type="gramEnd"/>
      <w:r w:rsidR="008D7B3E">
        <w:t xml:space="preserve"> for my people – for my C</w:t>
      </w:r>
      <w:r w:rsidRPr="00190D5B">
        <w:t>hurch.</w:t>
      </w:r>
    </w:p>
    <w:p w:rsidR="00B1378D" w:rsidRDefault="00190D5B" w:rsidP="009E715D">
      <w:r w:rsidRPr="00190D5B">
        <w:t>Now it is time – it is coming soon.”</w:t>
      </w:r>
    </w:p>
    <w:p w:rsidR="00190D5B" w:rsidRPr="008D7B3E" w:rsidRDefault="00190D5B" w:rsidP="009E715D">
      <w:pPr>
        <w:rPr>
          <w:i/>
          <w:u w:val="single"/>
        </w:rPr>
      </w:pPr>
      <w:r w:rsidRPr="008D7B3E">
        <w:rPr>
          <w:i/>
          <w:u w:val="single"/>
        </w:rPr>
        <w:t>Quiet Time</w:t>
      </w:r>
    </w:p>
    <w:p w:rsidR="00190D5B" w:rsidRPr="008D7B3E" w:rsidRDefault="00190D5B" w:rsidP="009E715D">
      <w:pPr>
        <w:rPr>
          <w:i/>
        </w:rPr>
      </w:pPr>
      <w:r w:rsidRPr="008D7B3E">
        <w:rPr>
          <w:i/>
        </w:rPr>
        <w:t>The only way for us to be truly sanctified is by God working in us</w:t>
      </w:r>
      <w:proofErr w:type="gramStart"/>
      <w:r w:rsidR="0003753C">
        <w:rPr>
          <w:i/>
        </w:rPr>
        <w:t>;  and</w:t>
      </w:r>
      <w:proofErr w:type="gramEnd"/>
      <w:r w:rsidR="0003753C">
        <w:rPr>
          <w:i/>
        </w:rPr>
        <w:t xml:space="preserve"> the member of the God – H</w:t>
      </w:r>
      <w:r w:rsidRPr="008D7B3E">
        <w:rPr>
          <w:i/>
        </w:rPr>
        <w:t>ead that does that work in us is the Holy Spiri</w:t>
      </w:r>
      <w:r w:rsidR="0003753C">
        <w:rPr>
          <w:i/>
        </w:rPr>
        <w:t>t. This is the fullness of the G</w:t>
      </w:r>
      <w:r w:rsidRPr="008D7B3E">
        <w:rPr>
          <w:i/>
        </w:rPr>
        <w:t>ospel.</w:t>
      </w:r>
    </w:p>
    <w:sectPr w:rsidR="00190D5B" w:rsidRPr="008D7B3E" w:rsidSect="005D77C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docVars>
    <w:docVar w:name="dgnword-docGUID" w:val="{585440EC-0164-41F9-9FB6-569129F35A32}"/>
    <w:docVar w:name="dgnword-eventsink" w:val="101050336"/>
  </w:docVars>
  <w:rsids>
    <w:rsidRoot w:val="009E715D"/>
    <w:rsid w:val="0003753C"/>
    <w:rsid w:val="00094C77"/>
    <w:rsid w:val="00135B07"/>
    <w:rsid w:val="00190D5B"/>
    <w:rsid w:val="00202437"/>
    <w:rsid w:val="00316362"/>
    <w:rsid w:val="004B7987"/>
    <w:rsid w:val="004C264A"/>
    <w:rsid w:val="005D77C9"/>
    <w:rsid w:val="00691B53"/>
    <w:rsid w:val="007A01CC"/>
    <w:rsid w:val="008B3FC1"/>
    <w:rsid w:val="008D7B3E"/>
    <w:rsid w:val="00906DFB"/>
    <w:rsid w:val="009E715D"/>
    <w:rsid w:val="00B1378D"/>
    <w:rsid w:val="00BC1283"/>
    <w:rsid w:val="00C14147"/>
    <w:rsid w:val="00C40C66"/>
    <w:rsid w:val="00CD75B9"/>
    <w:rsid w:val="00CF756C"/>
    <w:rsid w:val="00EA1688"/>
    <w:rsid w:val="00EF06DA"/>
    <w:rsid w:val="00F401AC"/>
    <w:rsid w:val="00FF0F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1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BC0052-E697-436C-96E5-CB3D6E63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1</TotalTime>
  <Pages>7</Pages>
  <Words>1960</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1</cp:revision>
  <dcterms:created xsi:type="dcterms:W3CDTF">2022-06-14T15:06:00Z</dcterms:created>
  <dcterms:modified xsi:type="dcterms:W3CDTF">2022-07-19T16:11:00Z</dcterms:modified>
</cp:coreProperties>
</file>